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bookmarkStart w:id="1" w:name="_GoBack"/>
      <w:bookmarkEnd w:id="1"/>
    </w:p>
    <w:sectPr w:rsidR="00D8048B" w:rsidSect="0005695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AE86" w14:textId="77777777" w:rsidR="00FE0858" w:rsidRDefault="00FE0858" w:rsidP="009A01F8">
      <w:r>
        <w:separator/>
      </w:r>
    </w:p>
  </w:endnote>
  <w:endnote w:type="continuationSeparator" w:id="0">
    <w:p w14:paraId="6B48DC78" w14:textId="77777777" w:rsidR="00FE0858" w:rsidRDefault="00FE0858"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6E69" w14:textId="77777777" w:rsidR="00056957" w:rsidRDefault="0005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7B2C" w14:textId="77777777" w:rsidR="00056957" w:rsidRDefault="0005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7CBE" w14:textId="77777777" w:rsidR="00FE0858" w:rsidRDefault="00FE0858" w:rsidP="009A01F8">
      <w:r>
        <w:separator/>
      </w:r>
    </w:p>
  </w:footnote>
  <w:footnote w:type="continuationSeparator" w:id="0">
    <w:p w14:paraId="0B2EB593" w14:textId="77777777" w:rsidR="00FE0858" w:rsidRDefault="00FE0858"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7EA8" w14:textId="77777777" w:rsidR="00056957" w:rsidRDefault="0005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D1E4" w14:textId="77777777" w:rsidR="00056957" w:rsidRDefault="0005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6957"/>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39C"/>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3F2B"/>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0858"/>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8215735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482B0-71A3-42BC-B3B3-27D8CE64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08:19:00Z</dcterms:created>
  <dcterms:modified xsi:type="dcterms:W3CDTF">2020-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